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80" w:rsidRDefault="00050E52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Mis documentos\Mis imágenes\Imagen\Imagen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Mis documentos\Mis imágenes\Imagen\Imagen 09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52" w:rsidRDefault="00050E52"/>
    <w:p w:rsidR="00050E52" w:rsidRDefault="00050E52"/>
    <w:p w:rsidR="00050E52" w:rsidRDefault="00050E52"/>
    <w:p w:rsidR="00050E52" w:rsidRDefault="00050E52"/>
    <w:p w:rsidR="00050E52" w:rsidRDefault="00050E52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Mis documentos\Mis imágenes\Imagen\Imagen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Mis documentos\Mis imágenes\Imagen\Imagen 0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52" w:rsidRDefault="00050E52"/>
    <w:p w:rsidR="00050E52" w:rsidRDefault="00050E52"/>
    <w:p w:rsidR="00050E52" w:rsidRDefault="00050E52"/>
    <w:p w:rsidR="00050E52" w:rsidRDefault="00050E52"/>
    <w:p w:rsidR="00050E52" w:rsidRDefault="00050E52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Mis documentos\Mis imágenes\Imagen\Imagen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Mis documentos\Mis imágenes\Imagen\Imagen 0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52" w:rsidRDefault="00050E52"/>
    <w:p w:rsidR="00050E52" w:rsidRDefault="00050E52"/>
    <w:p w:rsidR="00050E52" w:rsidRDefault="00050E52"/>
    <w:p w:rsidR="00050E52" w:rsidRDefault="00050E52"/>
    <w:p w:rsidR="00050E52" w:rsidRDefault="00050E52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Mis documentos\Mis imágenes\Imagen\Imagen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Mis documentos\Mis imágenes\Imagen\Imagen 0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52" w:rsidRDefault="00050E52"/>
    <w:p w:rsidR="00050E52" w:rsidRDefault="00050E52"/>
    <w:p w:rsidR="00050E52" w:rsidRDefault="00050E52"/>
    <w:p w:rsidR="00050E52" w:rsidRDefault="00050E52"/>
    <w:p w:rsidR="00050E52" w:rsidRDefault="00050E52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Mis documentos\Mis imágenes\Imagen\Imagen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Mis documentos\Mis imágenes\Imagen\Imagen 0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E52" w:rsidSect="00652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E52"/>
    <w:rsid w:val="00050E52"/>
    <w:rsid w:val="00526732"/>
    <w:rsid w:val="00652680"/>
    <w:rsid w:val="00E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945B-0E91-47EF-8029-4FB1C1B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</Words>
  <Characters>22</Characters>
  <Application>Microsoft Office Word</Application>
  <DocSecurity>0</DocSecurity>
  <Lines>1</Lines>
  <Paragraphs>1</Paragraphs>
  <ScaleCrop>false</ScaleCrop>
  <Company>afro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3-09-09T18:14:00Z</dcterms:created>
  <dcterms:modified xsi:type="dcterms:W3CDTF">2013-09-09T18:20:00Z</dcterms:modified>
</cp:coreProperties>
</file>